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6E6A9" w14:textId="77777777" w:rsidR="00FE1470" w:rsidRDefault="00FE1470" w:rsidP="00FE1470">
      <w:pPr>
        <w:spacing w:line="259" w:lineRule="auto"/>
        <w:ind w:right="45"/>
        <w:jc w:val="right"/>
      </w:pPr>
      <w:proofErr w:type="spellStart"/>
      <w:r>
        <w:rPr>
          <w:b/>
          <w:i/>
        </w:rPr>
        <w:t>Obrazac</w:t>
      </w:r>
      <w:proofErr w:type="spellEnd"/>
      <w:r>
        <w:rPr>
          <w:b/>
          <w:i/>
        </w:rPr>
        <w:t xml:space="preserve"> 5</w:t>
      </w:r>
    </w:p>
    <w:p w14:paraId="188BEDBD" w14:textId="77777777" w:rsidR="00FE1470" w:rsidRDefault="00FE1470" w:rsidP="00FE1470">
      <w:pPr>
        <w:spacing w:line="259" w:lineRule="auto"/>
        <w:ind w:right="1284"/>
        <w:jc w:val="right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</w:p>
    <w:p w14:paraId="4B2C2761" w14:textId="77777777" w:rsidR="00FE1470" w:rsidRDefault="00FE1470" w:rsidP="00FE1470">
      <w:pPr>
        <w:spacing w:line="259" w:lineRule="auto"/>
        <w:ind w:right="1284"/>
        <w:jc w:val="right"/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 </w:t>
      </w:r>
    </w:p>
    <w:p w14:paraId="77EF8528" w14:textId="77777777" w:rsidR="00FE1470" w:rsidRDefault="00FE1470" w:rsidP="00FE1470">
      <w:pPr>
        <w:spacing w:line="259" w:lineRule="auto"/>
        <w:ind w:left="2"/>
      </w:pPr>
      <w:r>
        <w:rPr>
          <w:b/>
        </w:rPr>
        <w:t xml:space="preserve"> </w:t>
      </w:r>
    </w:p>
    <w:p w14:paraId="3AD45654" w14:textId="77777777" w:rsidR="00FE1470" w:rsidRDefault="00FE1470" w:rsidP="00FE1470">
      <w:pPr>
        <w:spacing w:line="259" w:lineRule="auto"/>
        <w:ind w:left="490" w:right="538"/>
        <w:jc w:val="center"/>
      </w:pPr>
      <w:r>
        <w:rPr>
          <w:b/>
        </w:rPr>
        <w:t xml:space="preserve">IZJAVA O AUTORSTVU </w:t>
      </w:r>
    </w:p>
    <w:p w14:paraId="7F00A5A9" w14:textId="77777777" w:rsidR="00FE1470" w:rsidRDefault="00FE1470" w:rsidP="00FE1470">
      <w:pPr>
        <w:spacing w:line="259" w:lineRule="auto"/>
        <w:ind w:left="2"/>
      </w:pPr>
      <w:r>
        <w:t xml:space="preserve"> </w:t>
      </w:r>
    </w:p>
    <w:p w14:paraId="56E039BB" w14:textId="77777777" w:rsidR="00FE1470" w:rsidRDefault="00FE1470" w:rsidP="00FE1470">
      <w:pPr>
        <w:spacing w:after="48" w:line="309" w:lineRule="auto"/>
        <w:ind w:left="-3"/>
      </w:pPr>
      <w:r>
        <w:t xml:space="preserve">Ja, _______________________________________ </w:t>
      </w:r>
      <w:proofErr w:type="spellStart"/>
      <w:r>
        <w:t>izjavljujem</w:t>
      </w:r>
      <w:proofErr w:type="spellEnd"/>
      <w:r>
        <w:t xml:space="preserve"> da </w:t>
      </w:r>
      <w:proofErr w:type="spellStart"/>
      <w:r>
        <w:t>sam</w:t>
      </w:r>
      <w:proofErr w:type="spellEnd"/>
      <w:r>
        <w:t xml:space="preserve"> </w:t>
      </w:r>
      <w:proofErr w:type="spellStart"/>
      <w:r>
        <w:t>autor</w:t>
      </w:r>
      <w:proofErr w:type="spellEnd"/>
      <w:r>
        <w:t>/</w:t>
      </w:r>
      <w:proofErr w:type="spellStart"/>
      <w:r>
        <w:t>ica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 xml:space="preserve"> ________________________________________________________________ ___________________________________________________________________________</w:t>
      </w:r>
    </w:p>
    <w:p w14:paraId="7313A627" w14:textId="77777777" w:rsidR="00FE1470" w:rsidRDefault="00FE1470" w:rsidP="00FE1470">
      <w:pPr>
        <w:spacing w:after="101"/>
        <w:ind w:left="-3" w:right="8"/>
      </w:pPr>
      <w:r>
        <w:t xml:space="preserve">___________________________________________________________________________ </w:t>
      </w:r>
    </w:p>
    <w:p w14:paraId="53DA2399" w14:textId="77777777" w:rsidR="00FE1470" w:rsidRDefault="00FE1470" w:rsidP="00FE1470">
      <w:pPr>
        <w:spacing w:after="22" w:line="259" w:lineRule="auto"/>
        <w:ind w:left="2"/>
      </w:pPr>
      <w:r>
        <w:t xml:space="preserve"> </w:t>
      </w:r>
    </w:p>
    <w:p w14:paraId="7294811E" w14:textId="77777777" w:rsidR="00FE1470" w:rsidRDefault="00FE1470" w:rsidP="00FE1470">
      <w:pPr>
        <w:spacing w:after="33"/>
        <w:ind w:left="-3" w:right="8"/>
      </w:pPr>
      <w:proofErr w:type="spellStart"/>
      <w:r>
        <w:t>Potpisom</w:t>
      </w:r>
      <w:proofErr w:type="spellEnd"/>
      <w:r>
        <w:t xml:space="preserve"> </w:t>
      </w:r>
      <w:proofErr w:type="spellStart"/>
      <w:r>
        <w:t>jamčim</w:t>
      </w:r>
      <w:proofErr w:type="spellEnd"/>
      <w:r>
        <w:t xml:space="preserve">: </w:t>
      </w:r>
    </w:p>
    <w:p w14:paraId="462A4240" w14:textId="77777777" w:rsidR="00FE1470" w:rsidRDefault="00FE1470" w:rsidP="00FE1470">
      <w:pPr>
        <w:ind w:left="722" w:right="8"/>
      </w:pPr>
      <w:r>
        <w:t xml:space="preserve">- da je </w:t>
      </w:r>
      <w:proofErr w:type="spellStart"/>
      <w:r>
        <w:t>završni</w:t>
      </w:r>
      <w:proofErr w:type="spellEnd"/>
      <w:r>
        <w:t xml:space="preserve"> rad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mog</w:t>
      </w:r>
      <w:proofErr w:type="spellEnd"/>
      <w:r>
        <w:t xml:space="preserve"> </w:t>
      </w:r>
      <w:proofErr w:type="spellStart"/>
      <w:r>
        <w:t>vlastit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 </w:t>
      </w:r>
    </w:p>
    <w:p w14:paraId="5E3C6FE2" w14:textId="77777777" w:rsidR="00FE1470" w:rsidRDefault="00FE1470" w:rsidP="00FE1470">
      <w:pPr>
        <w:spacing w:after="52"/>
        <w:ind w:left="851" w:right="8" w:hanging="129"/>
      </w:pPr>
      <w:r>
        <w:t xml:space="preserve">-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šlje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autora</w:t>
      </w:r>
      <w:proofErr w:type="spellEnd"/>
      <w:r>
        <w:t>/</w:t>
      </w:r>
      <w:proofErr w:type="spellStart"/>
      <w:r>
        <w:t>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im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   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popisu</w:t>
      </w:r>
      <w:proofErr w:type="spellEnd"/>
      <w:r>
        <w:t xml:space="preserve"> literature,  </w:t>
      </w:r>
    </w:p>
    <w:p w14:paraId="4F9D1AC0" w14:textId="77777777" w:rsidR="00FE1470" w:rsidRDefault="00FE1470" w:rsidP="00FE1470">
      <w:pPr>
        <w:ind w:left="722" w:right="8"/>
      </w:pPr>
      <w:r>
        <w:t xml:space="preserve">- da </w:t>
      </w:r>
      <w:proofErr w:type="spellStart"/>
      <w:r>
        <w:t>sam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poštivao</w:t>
      </w:r>
      <w:proofErr w:type="spellEnd"/>
      <w:r>
        <w:t xml:space="preserve">/la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znanstve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 </w:t>
      </w:r>
    </w:p>
    <w:p w14:paraId="591815EF" w14:textId="77777777" w:rsidR="00FE1470" w:rsidRDefault="00FE1470" w:rsidP="00FE1470">
      <w:pPr>
        <w:spacing w:line="259" w:lineRule="auto"/>
        <w:ind w:left="3543"/>
      </w:pPr>
      <w:r>
        <w:t xml:space="preserve"> </w:t>
      </w:r>
    </w:p>
    <w:p w14:paraId="0C0E5808" w14:textId="77777777" w:rsidR="00FE1470" w:rsidRDefault="00FE1470" w:rsidP="00FE1470">
      <w:pPr>
        <w:pStyle w:val="Heading5"/>
        <w:tabs>
          <w:tab w:val="center" w:pos="1426"/>
          <w:tab w:val="center" w:pos="631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                            </w:t>
      </w:r>
      <w:r>
        <w:tab/>
        <w:t xml:space="preserve">          Potpis pristupnika/</w:t>
      </w:r>
      <w:proofErr w:type="spellStart"/>
      <w:r>
        <w:t>ice</w:t>
      </w:r>
      <w:proofErr w:type="spellEnd"/>
      <w:r>
        <w:t xml:space="preserve">  </w:t>
      </w:r>
    </w:p>
    <w:p w14:paraId="1D53D518" w14:textId="77777777" w:rsidR="00FE1470" w:rsidRDefault="00FE1470" w:rsidP="00FE1470">
      <w:pPr>
        <w:spacing w:line="259" w:lineRule="auto"/>
        <w:jc w:val="right"/>
      </w:pPr>
      <w:r>
        <w:t xml:space="preserve"> </w:t>
      </w:r>
    </w:p>
    <w:p w14:paraId="3422B750" w14:textId="77777777" w:rsidR="00FE1470" w:rsidRDefault="00FE1470" w:rsidP="00FE1470">
      <w:pPr>
        <w:spacing w:line="259" w:lineRule="auto"/>
        <w:ind w:right="46"/>
        <w:jc w:val="right"/>
      </w:pPr>
      <w:r>
        <w:t xml:space="preserve">_____________________________ </w:t>
      </w:r>
    </w:p>
    <w:p w14:paraId="32DF3761" w14:textId="77777777" w:rsidR="00FE1470" w:rsidRDefault="00FE1470" w:rsidP="00FE1470">
      <w:pPr>
        <w:spacing w:line="259" w:lineRule="auto"/>
        <w:ind w:left="2"/>
      </w:pPr>
      <w:r>
        <w:t xml:space="preserve"> </w:t>
      </w:r>
    </w:p>
    <w:p w14:paraId="385C4A5F" w14:textId="77777777" w:rsidR="00FE1470" w:rsidRDefault="00FE1470" w:rsidP="00FE1470">
      <w:pPr>
        <w:spacing w:line="259" w:lineRule="auto"/>
        <w:ind w:left="2"/>
      </w:pPr>
      <w:r>
        <w:t xml:space="preserve"> </w:t>
      </w:r>
    </w:p>
    <w:p w14:paraId="479DF8F3" w14:textId="77777777" w:rsidR="00FE1470" w:rsidRDefault="00FE1470" w:rsidP="00FE1470">
      <w:pPr>
        <w:spacing w:line="259" w:lineRule="auto"/>
        <w:ind w:left="490" w:right="540"/>
        <w:jc w:val="center"/>
      </w:pPr>
      <w:r>
        <w:rPr>
          <w:b/>
        </w:rPr>
        <w:t xml:space="preserve">IZJAVA </w:t>
      </w:r>
    </w:p>
    <w:p w14:paraId="12646556" w14:textId="77777777" w:rsidR="00FE1470" w:rsidRDefault="00FE1470" w:rsidP="00FE1470">
      <w:pPr>
        <w:spacing w:line="259" w:lineRule="auto"/>
        <w:ind w:left="490" w:right="548"/>
        <w:jc w:val="center"/>
      </w:pPr>
      <w:r>
        <w:rPr>
          <w:b/>
        </w:rPr>
        <w:t xml:space="preserve">o </w:t>
      </w:r>
      <w:proofErr w:type="spellStart"/>
      <w:r>
        <w:rPr>
          <w:b/>
        </w:rPr>
        <w:t>davan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obr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javlj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digital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zitoriju</w:t>
      </w:r>
      <w:proofErr w:type="spellEnd"/>
      <w:r>
        <w:rPr>
          <w:b/>
        </w:rPr>
        <w:t xml:space="preserve"> </w:t>
      </w:r>
    </w:p>
    <w:p w14:paraId="30904CAA" w14:textId="77777777" w:rsidR="00FE1470" w:rsidRDefault="00FE1470" w:rsidP="00FE1470">
      <w:pPr>
        <w:spacing w:line="259" w:lineRule="auto"/>
        <w:ind w:left="2"/>
      </w:pPr>
      <w:r>
        <w:t xml:space="preserve"> </w:t>
      </w:r>
    </w:p>
    <w:p w14:paraId="2AD9E6FB" w14:textId="77777777" w:rsidR="00FE1470" w:rsidRDefault="00FE1470" w:rsidP="00FE1470">
      <w:pPr>
        <w:spacing w:line="392" w:lineRule="auto"/>
        <w:ind w:left="-3" w:right="8"/>
      </w:pPr>
      <w:r>
        <w:t xml:space="preserve">Ja, ___________________________,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 xml:space="preserve"> </w:t>
      </w:r>
      <w:proofErr w:type="spellStart"/>
      <w:r>
        <w:t>dajem</w:t>
      </w:r>
      <w:proofErr w:type="spellEnd"/>
      <w:r>
        <w:t xml:space="preserve"> </w:t>
      </w:r>
      <w:proofErr w:type="spellStart"/>
      <w:r>
        <w:t>odobre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završ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proofErr w:type="spellStart"/>
      <w:r>
        <w:t>digitalnom</w:t>
      </w:r>
      <w:proofErr w:type="spellEnd"/>
      <w:r>
        <w:t xml:space="preserve"> </w:t>
      </w:r>
      <w:proofErr w:type="spellStart"/>
      <w:r>
        <w:t>akademskom</w:t>
      </w:r>
      <w:proofErr w:type="spellEnd"/>
      <w:r>
        <w:t xml:space="preserve"> </w:t>
      </w:r>
      <w:proofErr w:type="spellStart"/>
      <w:proofErr w:type="gramStart"/>
      <w:r>
        <w:t>arhivu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repozitoriju</w:t>
      </w:r>
      <w:proofErr w:type="spellEnd"/>
      <w:r>
        <w:t xml:space="preserve"> (</w:t>
      </w:r>
      <w:proofErr w:type="spellStart"/>
      <w:r>
        <w:t>Dabar</w:t>
      </w:r>
      <w:proofErr w:type="spellEnd"/>
      <w:r>
        <w:t xml:space="preserve">) bez </w:t>
      </w:r>
      <w:proofErr w:type="spellStart"/>
      <w:r>
        <w:t>vremenskog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nadoknade</w:t>
      </w:r>
      <w:proofErr w:type="spellEnd"/>
      <w:r>
        <w:t xml:space="preserve">.  </w:t>
      </w:r>
    </w:p>
    <w:p w14:paraId="047F0121" w14:textId="77777777" w:rsidR="00FE1470" w:rsidRDefault="00FE1470" w:rsidP="00FE1470">
      <w:pPr>
        <w:spacing w:after="112" w:line="259" w:lineRule="auto"/>
        <w:ind w:left="2"/>
      </w:pPr>
      <w:r>
        <w:t xml:space="preserve"> </w:t>
      </w:r>
    </w:p>
    <w:p w14:paraId="175B0F94" w14:textId="6B8E448F" w:rsidR="00FE1470" w:rsidRDefault="00FE1470" w:rsidP="00FE1470">
      <w:pPr>
        <w:pStyle w:val="Heading5"/>
        <w:tabs>
          <w:tab w:val="center" w:pos="1426"/>
          <w:tab w:val="center" w:pos="631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                              </w:t>
      </w:r>
      <w:r>
        <w:tab/>
        <w:t xml:space="preserve">                   </w:t>
      </w:r>
      <w:r w:rsidR="00843D45">
        <w:t xml:space="preserve">               </w:t>
      </w:r>
      <w:r>
        <w:t>Potpis pristupnika/</w:t>
      </w:r>
      <w:proofErr w:type="spellStart"/>
      <w:r>
        <w:t>ice</w:t>
      </w:r>
      <w:proofErr w:type="spellEnd"/>
      <w:r>
        <w:t xml:space="preserve">  </w:t>
      </w:r>
    </w:p>
    <w:p w14:paraId="1B716A46" w14:textId="77777777" w:rsidR="00FE1470" w:rsidRDefault="00FE1470" w:rsidP="00FE1470">
      <w:pPr>
        <w:spacing w:line="259" w:lineRule="auto"/>
        <w:jc w:val="right"/>
      </w:pPr>
      <w:r>
        <w:t xml:space="preserve"> </w:t>
      </w:r>
    </w:p>
    <w:p w14:paraId="6906BA2C" w14:textId="77777777" w:rsidR="00FE1470" w:rsidRPr="00D77C8C" w:rsidRDefault="00FE1470" w:rsidP="00FE1470">
      <w:pPr>
        <w:jc w:val="right"/>
      </w:pPr>
      <w:r>
        <w:t>_____________________________</w:t>
      </w:r>
    </w:p>
    <w:p w14:paraId="68FC73A1" w14:textId="37ECE97D" w:rsidR="00CA7117" w:rsidRPr="00FE1470" w:rsidRDefault="00CA7117" w:rsidP="00FE1470"/>
    <w:sectPr w:rsidR="00CA7117" w:rsidRPr="00FE1470" w:rsidSect="00BB2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95A7" w14:textId="77777777" w:rsidR="00697756" w:rsidRDefault="00697756" w:rsidP="007B480B">
      <w:r>
        <w:separator/>
      </w:r>
    </w:p>
  </w:endnote>
  <w:endnote w:type="continuationSeparator" w:id="0">
    <w:p w14:paraId="253F7938" w14:textId="77777777" w:rsidR="00697756" w:rsidRDefault="00697756" w:rsidP="007B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0D4F" w14:textId="716B9EE9" w:rsidR="00B844B6" w:rsidRDefault="00697756">
    <w:pPr>
      <w:pStyle w:val="Footer"/>
    </w:pPr>
    <w:sdt>
      <w:sdtPr>
        <w:id w:val="969400743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844B6">
          <w:t>[Type text]</w:t>
        </w:r>
      </w:sdtContent>
    </w:sdt>
    <w:r w:rsidR="00B844B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844B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063B" w14:textId="0322A531" w:rsidR="00B844B6" w:rsidRPr="00AB6548" w:rsidRDefault="00B844B6" w:rsidP="00AB65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69DA" w14:textId="77777777" w:rsidR="00843D45" w:rsidRDefault="0084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45D6" w14:textId="77777777" w:rsidR="00697756" w:rsidRDefault="00697756" w:rsidP="007B480B">
      <w:r>
        <w:separator/>
      </w:r>
    </w:p>
  </w:footnote>
  <w:footnote w:type="continuationSeparator" w:id="0">
    <w:p w14:paraId="2B82893A" w14:textId="77777777" w:rsidR="00697756" w:rsidRDefault="00697756" w:rsidP="007B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11295" w14:textId="77777777" w:rsidR="00CC3606" w:rsidRDefault="00697756">
    <w:pPr>
      <w:pStyle w:val="Header"/>
    </w:pPr>
    <w:sdt>
      <w:sdtPr>
        <w:id w:val="171999623"/>
        <w:placeholder>
          <w:docPart w:val="F6361DBBF6047D4EA8CD6F447009DDB2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center" w:leader="none"/>
    </w:r>
    <w:sdt>
      <w:sdtPr>
        <w:id w:val="171999624"/>
        <w:placeholder>
          <w:docPart w:val="BCCE7EC886B5384D847C461560460604"/>
        </w:placeholder>
        <w:temporary/>
        <w:showingPlcHdr/>
      </w:sdtPr>
      <w:sdtEndPr/>
      <w:sdtContent>
        <w:r w:rsidR="00CC3606">
          <w:t>[Type text]</w:t>
        </w:r>
      </w:sdtContent>
    </w:sdt>
    <w:r w:rsidR="00CC3606">
      <w:ptab w:relativeTo="margin" w:alignment="right" w:leader="none"/>
    </w:r>
    <w:sdt>
      <w:sdtPr>
        <w:id w:val="171999625"/>
        <w:placeholder>
          <w:docPart w:val="766D25A00CC6D649A08C44FE902F35BB"/>
        </w:placeholder>
        <w:temporary/>
        <w:showingPlcHdr/>
      </w:sdtPr>
      <w:sdtEndPr/>
      <w:sdtContent>
        <w:r w:rsidR="00CC3606">
          <w:t>[Type text]</w:t>
        </w:r>
      </w:sdtContent>
    </w:sdt>
  </w:p>
  <w:p w14:paraId="22AB80B8" w14:textId="77777777" w:rsidR="00CC3606" w:rsidRDefault="00CC3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7FF81" w14:textId="77777777" w:rsidR="00F1483A" w:rsidRDefault="00AB6548" w:rsidP="005E74A6">
    <w:pPr>
      <w:pStyle w:val="Header"/>
      <w:ind w:left="-2552"/>
    </w:pPr>
    <w:r>
      <w:t xml:space="preserve">                                    </w:t>
    </w:r>
  </w:p>
  <w:p w14:paraId="2A977B3C" w14:textId="5CA5B13C" w:rsidR="00CC3606" w:rsidRDefault="00F1483A" w:rsidP="005E74A6">
    <w:pPr>
      <w:pStyle w:val="Header"/>
      <w:ind w:left="-2552"/>
    </w:pPr>
    <w:r>
      <w:t xml:space="preserve">                                 </w:t>
    </w:r>
    <w:r w:rsidR="00AB6548">
      <w:t xml:space="preserve">       </w:t>
    </w:r>
    <w:bookmarkStart w:id="0" w:name="_GoBack"/>
    <w:r w:rsidR="00843D45">
      <w:rPr>
        <w:noProof/>
      </w:rPr>
      <w:pict w14:anchorId="06125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9.25pt;height:44.25pt">
          <v:imagedata r:id="rId1" o:title="logo-pfos"/>
        </v:shape>
      </w:pict>
    </w:r>
    <w:bookmarkEnd w:id="0"/>
  </w:p>
  <w:p w14:paraId="7846F8A6" w14:textId="77777777" w:rsidR="00701BD4" w:rsidRPr="00AB6548" w:rsidRDefault="00701BD4" w:rsidP="005E74A6">
    <w:pPr>
      <w:pStyle w:val="Header"/>
      <w:ind w:left="-2552"/>
      <w:rPr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BA38" w14:textId="77777777" w:rsidR="00843D45" w:rsidRDefault="00843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A00BA"/>
    <w:multiLevelType w:val="hybridMultilevel"/>
    <w:tmpl w:val="E842CB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3"/>
    <w:rsid w:val="00047357"/>
    <w:rsid w:val="0007104E"/>
    <w:rsid w:val="000A2241"/>
    <w:rsid w:val="000C512E"/>
    <w:rsid w:val="001B75FF"/>
    <w:rsid w:val="001C63D5"/>
    <w:rsid w:val="001C6488"/>
    <w:rsid w:val="003643F3"/>
    <w:rsid w:val="00465E18"/>
    <w:rsid w:val="005E74A6"/>
    <w:rsid w:val="0060543B"/>
    <w:rsid w:val="00615ACA"/>
    <w:rsid w:val="00697756"/>
    <w:rsid w:val="006C7383"/>
    <w:rsid w:val="00701BD4"/>
    <w:rsid w:val="007B0D46"/>
    <w:rsid w:val="007B480B"/>
    <w:rsid w:val="007D78F8"/>
    <w:rsid w:val="00807AA4"/>
    <w:rsid w:val="00843D45"/>
    <w:rsid w:val="008C41AC"/>
    <w:rsid w:val="008F4E44"/>
    <w:rsid w:val="009065EE"/>
    <w:rsid w:val="00AB6548"/>
    <w:rsid w:val="00AC570A"/>
    <w:rsid w:val="00B05ACE"/>
    <w:rsid w:val="00B73CB3"/>
    <w:rsid w:val="00B844B6"/>
    <w:rsid w:val="00B90005"/>
    <w:rsid w:val="00BA2E21"/>
    <w:rsid w:val="00BB2349"/>
    <w:rsid w:val="00BC1B1F"/>
    <w:rsid w:val="00C8232B"/>
    <w:rsid w:val="00CA7117"/>
    <w:rsid w:val="00CC3606"/>
    <w:rsid w:val="00D15443"/>
    <w:rsid w:val="00D351C2"/>
    <w:rsid w:val="00D36E53"/>
    <w:rsid w:val="00D87ADE"/>
    <w:rsid w:val="00DB0819"/>
    <w:rsid w:val="00E83C81"/>
    <w:rsid w:val="00EE1B83"/>
    <w:rsid w:val="00F1483A"/>
    <w:rsid w:val="00F16F79"/>
    <w:rsid w:val="00F96AFC"/>
    <w:rsid w:val="00FE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0B2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41"/>
  </w:style>
  <w:style w:type="paragraph" w:styleId="Heading5">
    <w:name w:val="heading 5"/>
    <w:next w:val="Normal"/>
    <w:link w:val="Heading5Char"/>
    <w:uiPriority w:val="9"/>
    <w:semiHidden/>
    <w:unhideWhenUsed/>
    <w:qFormat/>
    <w:rsid w:val="00FE1470"/>
    <w:pPr>
      <w:keepNext/>
      <w:keepLines/>
      <w:spacing w:line="256" w:lineRule="auto"/>
      <w:ind w:left="10" w:right="3" w:hanging="10"/>
      <w:jc w:val="center"/>
      <w:outlineLvl w:val="4"/>
    </w:pPr>
    <w:rPr>
      <w:rFonts w:ascii="Times New Roman" w:eastAsia="Times New Roman" w:hAnsi="Times New Roman" w:cs="Times New Roman"/>
      <w:color w:val="000000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80B"/>
  </w:style>
  <w:style w:type="paragraph" w:styleId="Footer">
    <w:name w:val="footer"/>
    <w:basedOn w:val="Normal"/>
    <w:link w:val="FooterChar"/>
    <w:uiPriority w:val="99"/>
    <w:unhideWhenUsed/>
    <w:rsid w:val="007B4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80B"/>
  </w:style>
  <w:style w:type="character" w:styleId="Hyperlink">
    <w:name w:val="Hyperlink"/>
    <w:basedOn w:val="DefaultParagraphFont"/>
    <w:rsid w:val="00AB6548"/>
    <w:rPr>
      <w:color w:val="0066CC"/>
      <w:u w:val="single"/>
    </w:rPr>
  </w:style>
  <w:style w:type="character" w:customStyle="1" w:styleId="BodytextSpacing0pt">
    <w:name w:val="Body text + Spacing 0 pt"/>
    <w:basedOn w:val="DefaultParagraphFont"/>
    <w:rsid w:val="00AB6548"/>
    <w:rPr>
      <w:rFonts w:ascii="Book Antiqua" w:eastAsia="Book Antiqua" w:hAnsi="Book Antiqua" w:cs="Book Antiqua"/>
      <w:spacing w:val="10"/>
      <w:sz w:val="141"/>
      <w:szCs w:val="141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AB6548"/>
    <w:rPr>
      <w:rFonts w:ascii="Book Antiqua" w:eastAsia="Book Antiqua" w:hAnsi="Book Antiqua" w:cs="Book Antiqua"/>
      <w:spacing w:val="-10"/>
      <w:sz w:val="141"/>
      <w:szCs w:val="141"/>
      <w:shd w:val="clear" w:color="auto" w:fill="FFFFFF"/>
    </w:rPr>
  </w:style>
  <w:style w:type="paragraph" w:customStyle="1" w:styleId="BodyText5">
    <w:name w:val="Body Text5"/>
    <w:basedOn w:val="Normal"/>
    <w:link w:val="Bodytext"/>
    <w:rsid w:val="00AB6548"/>
    <w:pPr>
      <w:shd w:val="clear" w:color="auto" w:fill="FFFFFF"/>
      <w:spacing w:after="960" w:line="0" w:lineRule="atLeast"/>
    </w:pPr>
    <w:rPr>
      <w:rFonts w:ascii="Book Antiqua" w:eastAsia="Book Antiqua" w:hAnsi="Book Antiqua" w:cs="Book Antiqua"/>
      <w:spacing w:val="-10"/>
      <w:sz w:val="141"/>
      <w:szCs w:val="14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470"/>
    <w:rPr>
      <w:rFonts w:ascii="Times New Roman" w:eastAsia="Times New Roman" w:hAnsi="Times New Roman" w:cs="Times New Roman"/>
      <w:color w:val="000000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61DBBF6047D4EA8CD6F447009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5D8E-502B-E143-814A-44CB71AD2338}"/>
      </w:docPartPr>
      <w:docPartBody>
        <w:p w:rsidR="009123F2" w:rsidRDefault="009123F2" w:rsidP="009123F2">
          <w:pPr>
            <w:pStyle w:val="F6361DBBF6047D4EA8CD6F447009DDB2"/>
          </w:pPr>
          <w:r>
            <w:t>[Type text]</w:t>
          </w:r>
        </w:p>
      </w:docPartBody>
    </w:docPart>
    <w:docPart>
      <w:docPartPr>
        <w:name w:val="BCCE7EC886B5384D847C46156046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9A9B-F26A-3740-A177-FFEE09440D49}"/>
      </w:docPartPr>
      <w:docPartBody>
        <w:p w:rsidR="009123F2" w:rsidRDefault="009123F2" w:rsidP="009123F2">
          <w:pPr>
            <w:pStyle w:val="BCCE7EC886B5384D847C461560460604"/>
          </w:pPr>
          <w:r>
            <w:t>[Type text]</w:t>
          </w:r>
        </w:p>
      </w:docPartBody>
    </w:docPart>
    <w:docPart>
      <w:docPartPr>
        <w:name w:val="766D25A00CC6D649A08C44FE902F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4403-381E-6644-8EE3-D5234B82C2AF}"/>
      </w:docPartPr>
      <w:docPartBody>
        <w:p w:rsidR="009123F2" w:rsidRDefault="009123F2" w:rsidP="009123F2">
          <w:pPr>
            <w:pStyle w:val="766D25A00CC6D649A08C44FE902F3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F2"/>
    <w:rsid w:val="00086F03"/>
    <w:rsid w:val="00141C62"/>
    <w:rsid w:val="00171183"/>
    <w:rsid w:val="00176434"/>
    <w:rsid w:val="0019762A"/>
    <w:rsid w:val="002B2E54"/>
    <w:rsid w:val="009123F2"/>
    <w:rsid w:val="009F38E0"/>
    <w:rsid w:val="00A14714"/>
    <w:rsid w:val="00B619BE"/>
    <w:rsid w:val="00B87066"/>
    <w:rsid w:val="00C85B1F"/>
    <w:rsid w:val="00D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61DBBF6047D4EA8CD6F447009DDB2">
    <w:name w:val="F6361DBBF6047D4EA8CD6F447009DDB2"/>
    <w:rsid w:val="009123F2"/>
  </w:style>
  <w:style w:type="paragraph" w:customStyle="1" w:styleId="BCCE7EC886B5384D847C461560460604">
    <w:name w:val="BCCE7EC886B5384D847C461560460604"/>
    <w:rsid w:val="009123F2"/>
  </w:style>
  <w:style w:type="paragraph" w:customStyle="1" w:styleId="766D25A00CC6D649A08C44FE902F35BB">
    <w:name w:val="766D25A00CC6D649A08C44FE902F35BB"/>
    <w:rsid w:val="009123F2"/>
  </w:style>
  <w:style w:type="paragraph" w:customStyle="1" w:styleId="5D1A4790E9134544991256F56BC36EEC">
    <w:name w:val="5D1A4790E9134544991256F56BC36EEC"/>
    <w:rsid w:val="009123F2"/>
  </w:style>
  <w:style w:type="paragraph" w:customStyle="1" w:styleId="D579DA7D90069F4DB174204034A0C32B">
    <w:name w:val="D579DA7D90069F4DB174204034A0C32B"/>
    <w:rsid w:val="009123F2"/>
  </w:style>
  <w:style w:type="paragraph" w:customStyle="1" w:styleId="D39A0795353E714FA44645D11E1F3C59">
    <w:name w:val="D39A0795353E714FA44645D11E1F3C59"/>
    <w:rsid w:val="009123F2"/>
  </w:style>
  <w:style w:type="paragraph" w:customStyle="1" w:styleId="4395D25DEC0ABF4FABEF0608C14497B4">
    <w:name w:val="4395D25DEC0ABF4FABEF0608C14497B4"/>
    <w:rsid w:val="00B619BE"/>
  </w:style>
  <w:style w:type="paragraph" w:customStyle="1" w:styleId="86E6CDA12498FF49B83C532DA984F35F">
    <w:name w:val="86E6CDA12498FF49B83C532DA984F35F"/>
    <w:rsid w:val="00B619BE"/>
  </w:style>
  <w:style w:type="paragraph" w:customStyle="1" w:styleId="940F5828FC5F01489974254B545FA5AC">
    <w:name w:val="940F5828FC5F01489974254B545FA5AC"/>
    <w:rsid w:val="00B619BE"/>
  </w:style>
  <w:style w:type="paragraph" w:customStyle="1" w:styleId="D5442DF7C4BAD448BFC196015854B9E1">
    <w:name w:val="D5442DF7C4BAD448BFC196015854B9E1"/>
    <w:rsid w:val="00B619BE"/>
  </w:style>
  <w:style w:type="paragraph" w:customStyle="1" w:styleId="3B2CDB492EB7B54980198EA4543601E9">
    <w:name w:val="3B2CDB492EB7B54980198EA4543601E9"/>
    <w:rsid w:val="00B619BE"/>
  </w:style>
  <w:style w:type="paragraph" w:customStyle="1" w:styleId="E888F34F158D1F45885467E0740B158A">
    <w:name w:val="E888F34F158D1F45885467E0740B158A"/>
    <w:rsid w:val="00B61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905E7-4CE6-441F-87D4-26D1BBA7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dc:description/>
  <cp:lastModifiedBy>Windows User</cp:lastModifiedBy>
  <cp:revision>3</cp:revision>
  <dcterms:created xsi:type="dcterms:W3CDTF">2018-09-05T08:55:00Z</dcterms:created>
  <dcterms:modified xsi:type="dcterms:W3CDTF">2018-09-12T12:14:00Z</dcterms:modified>
</cp:coreProperties>
</file>